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6D5C44">
        <w:rPr>
          <w:rFonts w:eastAsia="Times New Roman" w:cs="Times New Roman"/>
          <w:b/>
          <w:sz w:val="26"/>
          <w:szCs w:val="28"/>
        </w:rPr>
        <w:t>26/4/2021-01/5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6D5C4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thi GV Giỏi Huyệ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, </w:t>
            </w:r>
            <w:r w:rsidR="004852E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6D5C4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p xã Đặng Xá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D6764" w:rsidP="0055024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Tính KPA, 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6D5C4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cho trẻ đi tham quan HĐNK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cho trẻ đi tham quan HĐNK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cho trẻ đi tham quan HĐNK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cho trẻ đi tham quan HĐNK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6D5C44" w:rsidP="000D4A0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653958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cho trẻ đi tham quan HĐNK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6D5C4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D4A0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0D4A0C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3E426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4F26A1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E42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ộp công văn PGD</w:t>
            </w:r>
          </w:p>
        </w:tc>
      </w:tr>
      <w:tr w:rsidR="003E42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E42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6A3EE7" w:rsidRDefault="003E42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3E4264" w:rsidP="00C870C7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  <w:r w:rsidR="00C870C7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chốt xuất ăn</w:t>
            </w:r>
            <w:bookmarkStart w:id="0" w:name="_GoBack"/>
            <w:bookmarkEnd w:id="0"/>
          </w:p>
        </w:tc>
      </w:tr>
      <w:tr w:rsidR="003E42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Default="003E42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5DC1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0D4A0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D4A0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E24F8B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6D5C4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6D5C44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6D5C4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/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621F9D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621F9D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6D5C44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B72D2E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  <w:tr w:rsidR="003E426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264" w:rsidRPr="00D945C3" w:rsidRDefault="003E42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64" w:rsidRPr="00D945C3" w:rsidRDefault="00C870C7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 lễ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0D4A0C"/>
    <w:rsid w:val="00112EF9"/>
    <w:rsid w:val="00115F01"/>
    <w:rsid w:val="00123EA5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4264"/>
    <w:rsid w:val="003E5BDB"/>
    <w:rsid w:val="003F1AEB"/>
    <w:rsid w:val="003F4427"/>
    <w:rsid w:val="003F7E73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024B"/>
    <w:rsid w:val="0055542E"/>
    <w:rsid w:val="00555DFD"/>
    <w:rsid w:val="00577FCB"/>
    <w:rsid w:val="005B3009"/>
    <w:rsid w:val="005C225F"/>
    <w:rsid w:val="005D6764"/>
    <w:rsid w:val="006062F3"/>
    <w:rsid w:val="00621F9D"/>
    <w:rsid w:val="00646563"/>
    <w:rsid w:val="00653958"/>
    <w:rsid w:val="006862A3"/>
    <w:rsid w:val="006A3EE7"/>
    <w:rsid w:val="006B0D44"/>
    <w:rsid w:val="006D5C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870C7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E9F-9659-45A4-B4B8-1FEC82A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4</cp:revision>
  <cp:lastPrinted>2021-04-27T01:57:00Z</cp:lastPrinted>
  <dcterms:created xsi:type="dcterms:W3CDTF">2020-02-09T05:04:00Z</dcterms:created>
  <dcterms:modified xsi:type="dcterms:W3CDTF">2021-04-27T02:42:00Z</dcterms:modified>
</cp:coreProperties>
</file>